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Pr="00817A7E" w:rsidRDefault="00FA533B" w:rsidP="00817A7E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rawy: </w:t>
      </w:r>
      <w:r w:rsidR="00817A7E">
        <w:rPr>
          <w:rFonts w:ascii="Times New Roman" w:hAnsi="Times New Roman" w:cs="Times New Roman"/>
          <w:b/>
          <w:sz w:val="24"/>
          <w:szCs w:val="24"/>
        </w:rPr>
        <w:t>WIP-RI.271.</w:t>
      </w:r>
      <w:r w:rsidR="00F43A63">
        <w:rPr>
          <w:rFonts w:ascii="Times New Roman" w:hAnsi="Times New Roman" w:cs="Times New Roman"/>
          <w:b/>
          <w:sz w:val="24"/>
          <w:szCs w:val="24"/>
        </w:rPr>
        <w:t>7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656123">
        <w:rPr>
          <w:rFonts w:ascii="Times New Roman" w:hAnsi="Times New Roman" w:cs="Times New Roman"/>
          <w:b/>
          <w:sz w:val="24"/>
          <w:szCs w:val="24"/>
        </w:rPr>
        <w:t>2</w:t>
      </w:r>
      <w:r w:rsidR="00ED3A0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43A63">
        <w:rPr>
          <w:rFonts w:ascii="Times New Roman" w:hAnsi="Times New Roman" w:cs="Times New Roman"/>
          <w:b/>
          <w:sz w:val="24"/>
          <w:szCs w:val="24"/>
        </w:rPr>
        <w:t>4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28" w:rsidRDefault="00E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F8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3B" w:rsidRPr="00EC6C65" w:rsidRDefault="00EC6C65" w:rsidP="00F43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43A63" w:rsidRPr="00EF109C">
        <w:rPr>
          <w:rFonts w:ascii="Times New Roman" w:hAnsi="Times New Roman" w:cs="Times New Roman"/>
          <w:b/>
          <w:sz w:val="24"/>
          <w:szCs w:val="24"/>
        </w:rPr>
        <w:t>organizację</w:t>
      </w:r>
      <w:proofErr w:type="gramEnd"/>
      <w:r w:rsidR="00F43A63" w:rsidRPr="00EF109C">
        <w:rPr>
          <w:rFonts w:ascii="Times New Roman" w:hAnsi="Times New Roman" w:cs="Times New Roman"/>
          <w:b/>
          <w:sz w:val="24"/>
          <w:szCs w:val="24"/>
        </w:rPr>
        <w:t xml:space="preserve"> stref pła</w:t>
      </w:r>
      <w:r w:rsidR="00F43A63">
        <w:rPr>
          <w:rFonts w:ascii="Times New Roman" w:hAnsi="Times New Roman" w:cs="Times New Roman"/>
          <w:b/>
          <w:sz w:val="24"/>
          <w:szCs w:val="24"/>
        </w:rPr>
        <w:t>tnego parkowania na części dróg g</w:t>
      </w:r>
      <w:r w:rsidR="00F43A63" w:rsidRPr="00EF109C">
        <w:rPr>
          <w:rFonts w:ascii="Times New Roman" w:hAnsi="Times New Roman" w:cs="Times New Roman"/>
          <w:b/>
          <w:sz w:val="24"/>
          <w:szCs w:val="24"/>
        </w:rPr>
        <w:t>minnych miasta Proszowice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817A7E"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17A7E" w:rsidRPr="00E3607D">
        <w:rPr>
          <w:rFonts w:ascii="Times New Roman" w:hAnsi="Times New Roman" w:cs="Times New Roman"/>
          <w:sz w:val="24"/>
          <w:szCs w:val="24"/>
        </w:rPr>
        <w:t>1843</w:t>
      </w:r>
      <w:r w:rsidRPr="00E3607D">
        <w:rPr>
          <w:rFonts w:ascii="Times New Roman" w:hAnsi="Times New Roman" w:cs="Times New Roman"/>
          <w:sz w:val="24"/>
          <w:szCs w:val="24"/>
        </w:rPr>
        <w:t>) informuje, że kwota jaką zamierza przeznaczyć na sfinansowanie zamówienia wynosi brutto</w:t>
      </w:r>
      <w:proofErr w:type="gramStart"/>
      <w:r w:rsidR="004E5BE3" w:rsidRPr="00E3607D">
        <w:rPr>
          <w:rFonts w:ascii="Times New Roman" w:hAnsi="Times New Roman" w:cs="Times New Roman"/>
          <w:sz w:val="24"/>
          <w:szCs w:val="24"/>
        </w:rPr>
        <w:t>:</w:t>
      </w:r>
      <w:r w:rsidR="004E34E3" w:rsidRPr="00E3607D">
        <w:rPr>
          <w:rFonts w:ascii="Times New Roman" w:hAnsi="Times New Roman" w:cs="Times New Roman"/>
          <w:sz w:val="24"/>
          <w:szCs w:val="24"/>
        </w:rPr>
        <w:t xml:space="preserve"> </w:t>
      </w:r>
      <w:r w:rsidR="00E3607D" w:rsidRPr="00E3607D">
        <w:rPr>
          <w:rFonts w:ascii="Times New Roman" w:hAnsi="Times New Roman" w:cs="Times New Roman"/>
          <w:sz w:val="24"/>
          <w:szCs w:val="24"/>
        </w:rPr>
        <w:t>300 000,00</w:t>
      </w:r>
      <w:r w:rsidR="004E34E3" w:rsidRPr="00E3607D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</w:p>
    <w:p w:rsidR="004E5BE3" w:rsidRPr="00EC6C65" w:rsidRDefault="004E5BE3" w:rsidP="004E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A2042A" w:rsidRDefault="00A2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A2042A" w:rsidTr="00506838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Pr="00214E86" w:rsidRDefault="00A2042A" w:rsidP="00506838">
            <w:pPr>
              <w:pStyle w:val="Tretekstu"/>
              <w:rPr>
                <w:rFonts w:ascii="Times New Roman" w:hAnsi="Times New Roman"/>
                <w:szCs w:val="22"/>
              </w:rPr>
            </w:pPr>
            <w:r w:rsidRPr="00214E86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A2042A" w:rsidRPr="00214E86" w:rsidRDefault="00214E86" w:rsidP="00506838">
            <w:pPr>
              <w:pStyle w:val="Tretekstu"/>
              <w:rPr>
                <w:rFonts w:ascii="Times New Roman" w:hAnsi="Times New Roman"/>
                <w:szCs w:val="22"/>
              </w:rPr>
            </w:pPr>
            <w:r w:rsidRPr="00214E86">
              <w:rPr>
                <w:rFonts w:ascii="Times New Roman" w:hAnsi="Times New Roman"/>
                <w:szCs w:val="22"/>
              </w:rPr>
              <w:t>[</w:t>
            </w:r>
            <w:r w:rsidR="00A2042A" w:rsidRPr="00214E86">
              <w:rPr>
                <w:rFonts w:ascii="Times New Roman" w:hAnsi="Times New Roman"/>
                <w:szCs w:val="22"/>
              </w:rPr>
              <w:t>zł</w:t>
            </w:r>
            <w:r w:rsidRPr="00214E86">
              <w:rPr>
                <w:rFonts w:ascii="Times New Roman" w:hAnsi="Times New Roman"/>
                <w:szCs w:val="22"/>
              </w:rPr>
              <w:t>]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Pr="00214E86" w:rsidRDefault="00214E86" w:rsidP="00506838">
            <w:pPr>
              <w:pStyle w:val="Tretekstu"/>
              <w:rPr>
                <w:rFonts w:ascii="Times New Roman" w:hAnsi="Times New Roman"/>
                <w:szCs w:val="22"/>
              </w:rPr>
            </w:pPr>
            <w:proofErr w:type="gramStart"/>
            <w:r w:rsidRPr="00214E86">
              <w:rPr>
                <w:rFonts w:ascii="Times New Roman" w:hAnsi="Times New Roman"/>
                <w:szCs w:val="22"/>
              </w:rPr>
              <w:t>okres</w:t>
            </w:r>
            <w:proofErr w:type="gramEnd"/>
            <w:r w:rsidRPr="00214E86">
              <w:rPr>
                <w:rFonts w:ascii="Times New Roman" w:hAnsi="Times New Roman"/>
                <w:szCs w:val="22"/>
              </w:rPr>
              <w:t xml:space="preserve"> gwarancji parkometru wraz z źródłem energii</w:t>
            </w:r>
          </w:p>
          <w:p w:rsidR="00214E86" w:rsidRPr="00214E86" w:rsidRDefault="00214E86" w:rsidP="00506838">
            <w:pPr>
              <w:pStyle w:val="Tretekstu"/>
              <w:rPr>
                <w:rFonts w:ascii="Times New Roman" w:hAnsi="Times New Roman"/>
                <w:szCs w:val="22"/>
              </w:rPr>
            </w:pPr>
            <w:r w:rsidRPr="00214E86">
              <w:rPr>
                <w:rFonts w:ascii="Times New Roman" w:hAnsi="Times New Roman"/>
                <w:szCs w:val="22"/>
              </w:rPr>
              <w:t>[miesięcy]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E3607D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Parking Sp</w:t>
            </w:r>
            <w:r w:rsidR="00755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07D" w:rsidRDefault="00E3607D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93 Poznań</w:t>
            </w:r>
          </w:p>
          <w:p w:rsidR="00E3607D" w:rsidRDefault="00E3607D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rużbickiego 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D853B5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874,4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D853B5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D853B5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U.H. „DEJW” Dawid Biernat</w:t>
            </w:r>
          </w:p>
          <w:p w:rsidR="00D853B5" w:rsidRDefault="00D853B5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sina Górna 91</w:t>
            </w:r>
          </w:p>
          <w:p w:rsidR="00D853B5" w:rsidRDefault="00D853B5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600 Liman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D853B5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854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D853B5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D853B5" w:rsidP="00D8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ctro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7D3">
              <w:rPr>
                <w:rFonts w:ascii="Times New Roman" w:hAnsi="Times New Roman" w:cs="Times New Roman"/>
                <w:sz w:val="24"/>
                <w:szCs w:val="24"/>
              </w:rPr>
              <w:t xml:space="preserve">Pol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 z 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3B5" w:rsidRDefault="00D853B5" w:rsidP="00D8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ór 164</w:t>
            </w:r>
          </w:p>
          <w:p w:rsidR="00D853B5" w:rsidRDefault="00D853B5" w:rsidP="00D8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00 Częstoch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D853B5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051,5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D853B5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D853B5" w:rsidP="00BC5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53B5" w:rsidRDefault="00D853B5" w:rsidP="00BC5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urajska 13</w:t>
            </w:r>
          </w:p>
          <w:p w:rsidR="00D853B5" w:rsidRDefault="00D853B5" w:rsidP="00BC5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82 Bolech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D853B5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644,6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D853B5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4E3B" w:rsidTr="00534E3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4E3B" w:rsidRDefault="00534E3B" w:rsidP="00A5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4E3B" w:rsidRDefault="007557D3" w:rsidP="007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U Spółka z ograniczona odpowiedzialnością</w:t>
            </w:r>
          </w:p>
          <w:p w:rsidR="007557D3" w:rsidRDefault="007557D3" w:rsidP="007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lac na Groblach 21/D</w:t>
            </w:r>
          </w:p>
          <w:p w:rsidR="007557D3" w:rsidRDefault="007557D3" w:rsidP="007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01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4E3B" w:rsidRPr="00A20762" w:rsidRDefault="007557D3" w:rsidP="00A5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768,6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4E3B" w:rsidRDefault="007557D3" w:rsidP="00A5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42A" w:rsidRDefault="00A2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FA533B" w:rsidRDefault="00FA533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C06B7F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90.6pt;height:97.4pt;z-index:251658240" filled="f" stroked="f">
            <v:textbox>
              <w:txbxContent>
                <w:p w:rsidR="00A20762" w:rsidRDefault="00A20762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rmistrz Gminy</w:t>
                  </w:r>
                  <w:r w:rsidR="0027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Miasta</w:t>
                  </w:r>
                </w:p>
                <w:p w:rsidR="007557D3" w:rsidRDefault="007557D3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762" w:rsidRDefault="00276D54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rzegorz Cichy</w:t>
                  </w:r>
                </w:p>
                <w:p w:rsidR="00FC2059" w:rsidRPr="00A20762" w:rsidRDefault="00FC2059" w:rsidP="00A20762"/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A6" w:rsidRDefault="00587AA6">
      <w:pPr>
        <w:spacing w:after="0" w:line="240" w:lineRule="auto"/>
      </w:pPr>
      <w:r>
        <w:separator/>
      </w:r>
    </w:p>
  </w:endnote>
  <w:endnote w:type="continuationSeparator" w:id="0">
    <w:p w:rsidR="00587AA6" w:rsidRDefault="0058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A6" w:rsidRDefault="00587AA6">
      <w:pPr>
        <w:spacing w:after="0" w:line="240" w:lineRule="auto"/>
      </w:pPr>
      <w:r>
        <w:separator/>
      </w:r>
    </w:p>
  </w:footnote>
  <w:footnote w:type="continuationSeparator" w:id="0">
    <w:p w:rsidR="00587AA6" w:rsidRDefault="00587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26C67"/>
    <w:rsid w:val="000401B8"/>
    <w:rsid w:val="00055557"/>
    <w:rsid w:val="00075135"/>
    <w:rsid w:val="00124038"/>
    <w:rsid w:val="00143CAB"/>
    <w:rsid w:val="0014438F"/>
    <w:rsid w:val="00171F3F"/>
    <w:rsid w:val="00177B0D"/>
    <w:rsid w:val="001D66C8"/>
    <w:rsid w:val="002121F8"/>
    <w:rsid w:val="00214E86"/>
    <w:rsid w:val="00276D54"/>
    <w:rsid w:val="002B77CC"/>
    <w:rsid w:val="00346EE9"/>
    <w:rsid w:val="003D474E"/>
    <w:rsid w:val="003F14D9"/>
    <w:rsid w:val="004828E9"/>
    <w:rsid w:val="004B340D"/>
    <w:rsid w:val="004B3940"/>
    <w:rsid w:val="004D3C7C"/>
    <w:rsid w:val="004D7802"/>
    <w:rsid w:val="004E34E3"/>
    <w:rsid w:val="004E5BE3"/>
    <w:rsid w:val="005241C5"/>
    <w:rsid w:val="00533C07"/>
    <w:rsid w:val="00534E3B"/>
    <w:rsid w:val="0054561B"/>
    <w:rsid w:val="00587AA6"/>
    <w:rsid w:val="005906EE"/>
    <w:rsid w:val="00597938"/>
    <w:rsid w:val="005E0804"/>
    <w:rsid w:val="005E467C"/>
    <w:rsid w:val="0060596F"/>
    <w:rsid w:val="006170B5"/>
    <w:rsid w:val="00656123"/>
    <w:rsid w:val="00674A47"/>
    <w:rsid w:val="006E6C76"/>
    <w:rsid w:val="00746A8E"/>
    <w:rsid w:val="007557D3"/>
    <w:rsid w:val="007916CA"/>
    <w:rsid w:val="007C59ED"/>
    <w:rsid w:val="00817A7E"/>
    <w:rsid w:val="008C3C35"/>
    <w:rsid w:val="008D41CD"/>
    <w:rsid w:val="00951575"/>
    <w:rsid w:val="009A6B2C"/>
    <w:rsid w:val="00A06A75"/>
    <w:rsid w:val="00A2042A"/>
    <w:rsid w:val="00A20762"/>
    <w:rsid w:val="00A25FE1"/>
    <w:rsid w:val="00A33359"/>
    <w:rsid w:val="00AE29A3"/>
    <w:rsid w:val="00B118EC"/>
    <w:rsid w:val="00C06B7F"/>
    <w:rsid w:val="00C50A05"/>
    <w:rsid w:val="00CA10B6"/>
    <w:rsid w:val="00CC5B11"/>
    <w:rsid w:val="00D74900"/>
    <w:rsid w:val="00D853B5"/>
    <w:rsid w:val="00D90126"/>
    <w:rsid w:val="00E3607D"/>
    <w:rsid w:val="00E54C28"/>
    <w:rsid w:val="00EC6C65"/>
    <w:rsid w:val="00ED3A02"/>
    <w:rsid w:val="00ED7252"/>
    <w:rsid w:val="00F43A63"/>
    <w:rsid w:val="00F550E0"/>
    <w:rsid w:val="00FA533B"/>
    <w:rsid w:val="00FC2059"/>
    <w:rsid w:val="00FC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A204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46B0-9737-4E78-AED1-3AF5584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12</cp:revision>
  <cp:lastPrinted>2020-04-29T11:29:00Z</cp:lastPrinted>
  <dcterms:created xsi:type="dcterms:W3CDTF">2020-03-26T06:55:00Z</dcterms:created>
  <dcterms:modified xsi:type="dcterms:W3CDTF">2020-04-29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